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137F1" w14:textId="0026D6DE" w:rsidR="005F7A39" w:rsidRPr="008F3356" w:rsidRDefault="008F3356" w:rsidP="008F3356">
      <w:pPr>
        <w:pStyle w:val="Title"/>
        <w:ind w:left="2160" w:right="-982" w:firstLine="720"/>
        <w:rPr>
          <w:sz w:val="22"/>
          <w:szCs w:val="22"/>
        </w:rPr>
      </w:pPr>
      <w:r>
        <w:rPr>
          <w:szCs w:val="28"/>
        </w:rPr>
        <w:t xml:space="preserve">                                    </w:t>
      </w:r>
      <w:r w:rsidRPr="008F3356">
        <w:rPr>
          <w:sz w:val="22"/>
          <w:szCs w:val="22"/>
        </w:rPr>
        <w:t>Pielikums</w:t>
      </w:r>
      <w:r>
        <w:rPr>
          <w:sz w:val="22"/>
          <w:szCs w:val="22"/>
        </w:rPr>
        <w:t xml:space="preserve"> lēmumam Nr.   </w:t>
      </w:r>
    </w:p>
    <w:p w14:paraId="71843E8E" w14:textId="59E1506C" w:rsidR="00875D8C" w:rsidRPr="005F7A39" w:rsidRDefault="003354CE" w:rsidP="005F7A39">
      <w:pPr>
        <w:pStyle w:val="Title"/>
        <w:ind w:right="-982"/>
        <w:rPr>
          <w:sz w:val="24"/>
          <w:szCs w:val="24"/>
        </w:rPr>
      </w:pPr>
      <w:bookmarkStart w:id="0" w:name="_Hlk51931452"/>
      <w:r>
        <w:rPr>
          <w:sz w:val="24"/>
          <w:szCs w:val="24"/>
        </w:rPr>
        <w:t xml:space="preserve">Ādažu novada </w:t>
      </w:r>
      <w:r w:rsidR="00996BC9" w:rsidRPr="005F7A39">
        <w:rPr>
          <w:sz w:val="24"/>
          <w:szCs w:val="24"/>
        </w:rPr>
        <w:t>v</w:t>
      </w:r>
      <w:r w:rsidR="00514747" w:rsidRPr="005F7A39">
        <w:rPr>
          <w:sz w:val="24"/>
          <w:szCs w:val="24"/>
        </w:rPr>
        <w:t>ēlēšanu komisijas</w:t>
      </w:r>
      <w:r w:rsidR="00996BC9" w:rsidRPr="005F7A3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s</w:t>
      </w:r>
      <w:bookmarkEnd w:id="0"/>
    </w:p>
    <w:p w14:paraId="4586191B" w14:textId="26F5C76C" w:rsidR="00996BC9" w:rsidRPr="00461D23" w:rsidRDefault="00996BC9" w:rsidP="00996BC9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</w:t>
      </w:r>
      <w:r w:rsidR="00B57583" w:rsidRPr="00461D23">
        <w:rPr>
          <w:sz w:val="22"/>
          <w:szCs w:val="22"/>
          <w:lang w:val="lv-LV"/>
        </w:rPr>
        <w:t>_______</w:t>
      </w:r>
      <w:r w:rsidRPr="00461D23">
        <w:rPr>
          <w:sz w:val="22"/>
          <w:szCs w:val="22"/>
          <w:lang w:val="lv-LV"/>
        </w:rPr>
        <w:t xml:space="preserve">    </w:t>
      </w:r>
      <w:r w:rsidRPr="00461D23">
        <w:rPr>
          <w:b/>
          <w:sz w:val="22"/>
          <w:szCs w:val="22"/>
          <w:lang w:val="lv-LV"/>
        </w:rPr>
        <w:t>Uz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_______</w:t>
      </w:r>
      <w:r w:rsidR="00B57583" w:rsidRPr="00461D23">
        <w:rPr>
          <w:sz w:val="22"/>
          <w:szCs w:val="22"/>
          <w:lang w:val="lv-LV"/>
        </w:rPr>
        <w:t>_______</w:t>
      </w:r>
    </w:p>
    <w:p w14:paraId="447DF088" w14:textId="77777777" w:rsidR="00996BC9" w:rsidRPr="00461D23" w:rsidRDefault="00996BC9" w:rsidP="00996BC9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B57583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B337A79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0EE2DF3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C65B3BE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4AD7296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D11DA5A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B57583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14:paraId="579171B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01C48719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6B7F891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</w:tr>
    </w:tbl>
    <w:p w14:paraId="608BD63D" w14:textId="77777777" w:rsidR="00996BC9" w:rsidRPr="00B57583" w:rsidRDefault="00996BC9" w:rsidP="00996BC9">
      <w:pPr>
        <w:tabs>
          <w:tab w:val="left" w:pos="2130"/>
          <w:tab w:val="left" w:pos="2415"/>
        </w:tabs>
        <w:rPr>
          <w:b/>
          <w:sz w:val="22"/>
          <w:szCs w:val="22"/>
        </w:rPr>
      </w:pPr>
      <w:r w:rsidRPr="00B57583">
        <w:rPr>
          <w:b/>
          <w:sz w:val="22"/>
          <w:szCs w:val="22"/>
        </w:rPr>
        <w:t>Personas kods</w:t>
      </w:r>
    </w:p>
    <w:p w14:paraId="6FA6DBFE" w14:textId="77777777" w:rsidR="00996BC9" w:rsidRPr="00B57583" w:rsidRDefault="00996BC9" w:rsidP="00996BC9">
      <w:pPr>
        <w:tabs>
          <w:tab w:val="left" w:pos="2130"/>
          <w:tab w:val="left" w:pos="2415"/>
        </w:tabs>
        <w:rPr>
          <w:sz w:val="22"/>
          <w:szCs w:val="22"/>
        </w:rPr>
      </w:pPr>
    </w:p>
    <w:p w14:paraId="6F528672" w14:textId="3A3F3C36" w:rsidR="00996BC9" w:rsidRPr="00B57583" w:rsidRDefault="00996BC9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gramStart"/>
      <w:r w:rsidRPr="00B57583">
        <w:rPr>
          <w:b/>
          <w:sz w:val="22"/>
          <w:szCs w:val="22"/>
        </w:rPr>
        <w:t>Tālrunis</w:t>
      </w:r>
      <w:r w:rsidR="00B57583">
        <w:rPr>
          <w:b/>
          <w:sz w:val="22"/>
          <w:szCs w:val="22"/>
        </w:rPr>
        <w:t xml:space="preserve"> </w:t>
      </w:r>
      <w:r w:rsidRPr="00B57583">
        <w:rPr>
          <w:b/>
          <w:sz w:val="22"/>
          <w:szCs w:val="22"/>
        </w:rPr>
        <w:t xml:space="preserve"> </w:t>
      </w:r>
      <w:r w:rsidRPr="00B57583">
        <w:rPr>
          <w:bCs/>
          <w:sz w:val="22"/>
          <w:szCs w:val="22"/>
        </w:rPr>
        <w:t>_</w:t>
      </w:r>
      <w:proofErr w:type="gramEnd"/>
      <w:r w:rsidRPr="00B57583">
        <w:rPr>
          <w:bCs/>
          <w:sz w:val="22"/>
          <w:szCs w:val="22"/>
        </w:rPr>
        <w:t>_______________________</w:t>
      </w:r>
      <w:r w:rsidR="00B57583" w:rsidRPr="00B57583">
        <w:rPr>
          <w:bCs/>
          <w:sz w:val="22"/>
          <w:szCs w:val="22"/>
        </w:rPr>
        <w:t>___</w:t>
      </w:r>
      <w:r w:rsidR="00B57583">
        <w:rPr>
          <w:bCs/>
          <w:sz w:val="22"/>
          <w:szCs w:val="22"/>
        </w:rPr>
        <w:t>___</w:t>
      </w:r>
      <w:r w:rsidR="00B57583" w:rsidRPr="00B57583">
        <w:rPr>
          <w:bCs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 xml:space="preserve"> E-pasts</w:t>
      </w:r>
      <w:r w:rsidR="00B57583" w:rsidRPr="00B57583">
        <w:rPr>
          <w:bCs/>
          <w:sz w:val="22"/>
          <w:szCs w:val="22"/>
        </w:rPr>
        <w:t xml:space="preserve"> _________________________________</w:t>
      </w:r>
      <w:r w:rsidR="00B57583">
        <w:rPr>
          <w:bCs/>
          <w:sz w:val="22"/>
          <w:szCs w:val="22"/>
        </w:rPr>
        <w:t>_____</w:t>
      </w:r>
    </w:p>
    <w:p w14:paraId="44464224" w14:textId="56643206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2FEC8D8" w14:textId="5A48E9D3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B57583">
        <w:rPr>
          <w:b/>
          <w:sz w:val="22"/>
          <w:szCs w:val="22"/>
        </w:rPr>
        <w:t>Dzīvesvietas adrese</w:t>
      </w:r>
      <w:r w:rsidRPr="00B57583">
        <w:rPr>
          <w:bCs/>
          <w:sz w:val="22"/>
          <w:szCs w:val="22"/>
        </w:rPr>
        <w:t xml:space="preserve"> __________________________________________________________</w:t>
      </w:r>
      <w:r>
        <w:rPr>
          <w:bCs/>
          <w:sz w:val="22"/>
          <w:szCs w:val="22"/>
        </w:rPr>
        <w:t>_________</w:t>
      </w:r>
    </w:p>
    <w:p w14:paraId="6A6CA0AF" w14:textId="5D6BFE99" w:rsid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616ED4D2" w14:textId="36B03AC7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D14A64">
        <w:rPr>
          <w:b/>
          <w:sz w:val="22"/>
          <w:szCs w:val="22"/>
        </w:rPr>
        <w:t>Darba vieta un profesija (nodarbošanās)</w:t>
      </w:r>
      <w:r w:rsidRPr="00B57583">
        <w:rPr>
          <w:bCs/>
          <w:sz w:val="22"/>
          <w:szCs w:val="22"/>
        </w:rPr>
        <w:t xml:space="preserve"> _____________________________________</w:t>
      </w:r>
      <w:r>
        <w:rPr>
          <w:bCs/>
          <w:sz w:val="22"/>
          <w:szCs w:val="22"/>
        </w:rPr>
        <w:t>____________</w:t>
      </w:r>
    </w:p>
    <w:p w14:paraId="21CBAABA" w14:textId="1D617185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3132B3F" w14:textId="4385F263" w:rsidR="00D14A64" w:rsidRPr="00B57583" w:rsidRDefault="00D14A64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B57583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  <w:r w:rsidRPr="00B5758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D14A64" w:rsidRPr="00B57583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amatzināšanas</w:t>
            </w:r>
          </w:p>
        </w:tc>
      </w:tr>
      <w:tr w:rsidR="00D14A64" w:rsidRPr="00B57583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77702944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1033B57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02CA5A8" w14:textId="77777777" w:rsidR="00B57583" w:rsidRPr="005F7A39" w:rsidRDefault="00B57583" w:rsidP="00996BC9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461D23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B57583" w:rsidRDefault="00B57583" w:rsidP="00D14A6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77777777" w:rsidR="00B57583" w:rsidRPr="00B57583" w:rsidRDefault="00B57583" w:rsidP="00B575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B57583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B57583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594E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D18D935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D519D52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F0D2F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7D7A9C3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7FA6BA1" w14:textId="77777777" w:rsidR="00B57583" w:rsidRPr="00461D2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A8C813D" w14:textId="7B9D6B34" w:rsidR="00EF74DF" w:rsidRPr="00461D23" w:rsidRDefault="00EF74DF" w:rsidP="00996BC9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r w:rsidRPr="00461D23">
        <w:rPr>
          <w:b/>
          <w:bCs/>
          <w:sz w:val="22"/>
          <w:szCs w:val="22"/>
        </w:rPr>
        <w:t>Kandidēju par:</w:t>
      </w:r>
    </w:p>
    <w:p w14:paraId="6126A54C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EF74DF" w14:paraId="09CA7496" w14:textId="77777777" w:rsidTr="003F2BE4">
        <w:tc>
          <w:tcPr>
            <w:tcW w:w="562" w:type="dxa"/>
          </w:tcPr>
          <w:p w14:paraId="153CDBEE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82C309" w14:textId="77777777" w:rsidR="00EF74DF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r w:rsidRPr="00461D23">
              <w:rPr>
                <w:bCs/>
                <w:sz w:val="22"/>
                <w:szCs w:val="22"/>
              </w:rPr>
              <w:t>vēlēšanu komisijas priekšsēdētāju</w:t>
            </w:r>
          </w:p>
          <w:p w14:paraId="5ACDEA17" w14:textId="773348F4" w:rsidR="003F2BE4" w:rsidRPr="00461D23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9A49C7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r w:rsidRPr="00461D23">
              <w:rPr>
                <w:bCs/>
                <w:sz w:val="22"/>
                <w:szCs w:val="22"/>
              </w:rPr>
              <w:t>vēlēšanu komisijas locekli</w:t>
            </w:r>
          </w:p>
        </w:tc>
      </w:tr>
    </w:tbl>
    <w:p w14:paraId="22A034BF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58591A05" w14:textId="78DE7351" w:rsidR="00875D8C" w:rsidRPr="00EF74DF" w:rsidRDefault="00875D8C" w:rsidP="00CA4787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14:paraId="7F93B1AF" w14:textId="77777777"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461D23" w14:paraId="53686055" w14:textId="77777777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661228F1" w:rsidR="00793168" w:rsidRDefault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 w:rsidR="00793168">
              <w:rPr>
                <w:sz w:val="22"/>
                <w:szCs w:val="22"/>
                <w:lang w:val="lv-LV"/>
              </w:rPr>
              <w:t xml:space="preserve">partiju </w:t>
            </w:r>
            <w:r w:rsidRPr="00B57583">
              <w:rPr>
                <w:sz w:val="22"/>
                <w:szCs w:val="22"/>
                <w:lang w:val="lv-LV"/>
              </w:rPr>
              <w:t>apvienība</w:t>
            </w:r>
          </w:p>
          <w:p w14:paraId="0AD61ECD" w14:textId="5DD93022"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461D23" w14:paraId="04C10EB5" w14:textId="77777777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14A64" w14:paraId="1EB04834" w14:textId="77777777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026E0" w14:textId="1EFA5D20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ovada</w:t>
            </w:r>
            <w:r w:rsidR="003F2BE4">
              <w:rPr>
                <w:sz w:val="22"/>
                <w:szCs w:val="22"/>
                <w:lang w:val="lv-LV"/>
              </w:rPr>
              <w:t>/</w:t>
            </w:r>
            <w:r>
              <w:rPr>
                <w:sz w:val="22"/>
                <w:szCs w:val="22"/>
                <w:lang w:val="lv-LV"/>
              </w:rPr>
              <w:t xml:space="preserve"> domes deputāts</w:t>
            </w:r>
            <w:r w:rsidR="003F2BE4">
              <w:rPr>
                <w:sz w:val="22"/>
                <w:szCs w:val="22"/>
                <w:lang w:val="lv-LV"/>
              </w:rPr>
              <w:t>__________</w:t>
            </w:r>
            <w:r>
              <w:rPr>
                <w:sz w:val="22"/>
                <w:szCs w:val="22"/>
                <w:lang w:val="lv-LV"/>
              </w:rPr>
              <w:t>___________________________</w:t>
            </w:r>
            <w:r w:rsidR="00793168">
              <w:rPr>
                <w:sz w:val="22"/>
                <w:szCs w:val="22"/>
                <w:lang w:val="lv-LV"/>
              </w:rPr>
              <w:t>_________</w:t>
            </w:r>
            <w:r w:rsidR="00EF74DF">
              <w:rPr>
                <w:sz w:val="22"/>
                <w:szCs w:val="22"/>
                <w:lang w:val="lv-LV"/>
              </w:rPr>
              <w:t>_________</w:t>
            </w:r>
          </w:p>
        </w:tc>
      </w:tr>
      <w:tr w:rsidR="00012734" w14:paraId="11CEB97F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4D4B8859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_________________________________________</w:t>
            </w:r>
            <w:r w:rsidR="003F2BE4">
              <w:rPr>
                <w:sz w:val="22"/>
                <w:szCs w:val="22"/>
                <w:lang w:val="lv-LV"/>
              </w:rPr>
              <w:t>__</w:t>
            </w:r>
            <w:r>
              <w:rPr>
                <w:sz w:val="22"/>
                <w:szCs w:val="22"/>
                <w:lang w:val="lv-LV"/>
              </w:rPr>
              <w:t>(vārds, uzvārds, paraksts)</w:t>
            </w:r>
          </w:p>
        </w:tc>
      </w:tr>
      <w:tr w:rsidR="00012734" w:rsidRPr="00461D23" w14:paraId="62B7C06A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229FFBEF"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CD1D19" w:rsidRPr="00461D23">
              <w:rPr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14:paraId="6AA3270D" w14:textId="101E1576"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14:paraId="18CACE7A" w14:textId="39EF1CF6" w:rsidR="00875D8C" w:rsidRPr="003F2BE4" w:rsidRDefault="005F7A39">
      <w:pPr>
        <w:pStyle w:val="BodyText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14:paraId="375FE6C7" w14:textId="4C5F2273" w:rsidR="00CA4787" w:rsidRPr="003F2BE4" w:rsidRDefault="002A2FD9" w:rsidP="00206905">
      <w:pPr>
        <w:pStyle w:val="BodyText"/>
        <w:numPr>
          <w:ilvl w:val="0"/>
          <w:numId w:val="2"/>
        </w:numPr>
        <w:spacing w:line="240" w:lineRule="auto"/>
        <w:ind w:left="357" w:right="-1" w:hanging="357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127EA3" w:rsidRPr="003F2BE4">
        <w:rPr>
          <w:rStyle w:val="Strong"/>
          <w:b w:val="0"/>
          <w:sz w:val="22"/>
          <w:szCs w:val="22"/>
        </w:rPr>
        <w:t>Republikas pilsētu un novadu vēlēšanu komisiju un vēlēšanu iecirkņu komisiju likum</w:t>
      </w:r>
      <w:r w:rsidR="001D64E7" w:rsidRPr="003F2BE4">
        <w:rPr>
          <w:rStyle w:val="Strong"/>
          <w:b w:val="0"/>
          <w:sz w:val="22"/>
          <w:szCs w:val="22"/>
        </w:rPr>
        <w:t xml:space="preserve">a </w:t>
      </w:r>
      <w:r w:rsidR="00875D8C" w:rsidRPr="003F2BE4">
        <w:rPr>
          <w:sz w:val="22"/>
          <w:szCs w:val="22"/>
        </w:rPr>
        <w:t>6.</w:t>
      </w:r>
      <w:r w:rsidR="005F7A39" w:rsidRPr="003F2BE4">
        <w:rPr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pant</w:t>
      </w:r>
      <w:r w:rsidR="00C65417" w:rsidRPr="003F2BE4">
        <w:rPr>
          <w:sz w:val="22"/>
          <w:szCs w:val="22"/>
        </w:rPr>
        <w:t>a 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7E1F5B" w:rsidRPr="003F2BE4">
        <w:rPr>
          <w:sz w:val="22"/>
          <w:szCs w:val="22"/>
        </w:rPr>
        <w:t xml:space="preserve"> domes deputāts (-e)</w:t>
      </w:r>
      <w:r w:rsidR="00206905" w:rsidRPr="003F2BE4">
        <w:rPr>
          <w:sz w:val="22"/>
          <w:szCs w:val="22"/>
        </w:rPr>
        <w:t xml:space="preserve"> kādā no apvienojamām pašvaldībām</w:t>
      </w:r>
      <w:r w:rsidRPr="003F2BE4">
        <w:rPr>
          <w:sz w:val="22"/>
          <w:szCs w:val="22"/>
        </w:rPr>
        <w:t>;</w:t>
      </w:r>
    </w:p>
    <w:p w14:paraId="1CE9A3A0" w14:textId="3595D0D9" w:rsidR="005F7A39" w:rsidRPr="00206905" w:rsidRDefault="002A2FD9" w:rsidP="005F7A3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5F7A39" w:rsidRPr="003F2BE4">
        <w:rPr>
          <w:sz w:val="22"/>
          <w:szCs w:val="22"/>
          <w:lang w:val="lv-LV"/>
        </w:rPr>
        <w:t xml:space="preserve"> Republikas pilsētu un novadu vēlēšanu komisiju un vēlēšanu iecirkņu komisiju likuma prasībai, t.i.</w:t>
      </w:r>
      <w:r w:rsidR="0066370B" w:rsidRPr="003F2BE4">
        <w:rPr>
          <w:sz w:val="22"/>
          <w:szCs w:val="22"/>
          <w:lang w:val="lv-LV"/>
        </w:rPr>
        <w:t>,</w:t>
      </w:r>
      <w:r w:rsidR="005F7A39" w:rsidRPr="003F2BE4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="005F7A39" w:rsidRPr="00206905">
        <w:rPr>
          <w:sz w:val="22"/>
          <w:szCs w:val="22"/>
          <w:lang w:val="lv-LV"/>
        </w:rPr>
        <w:t xml:space="preserve">; </w:t>
      </w:r>
    </w:p>
    <w:p w14:paraId="46A3DB12" w14:textId="4F79EC46" w:rsidR="00776051" w:rsidRPr="00206905" w:rsidRDefault="002A2FD9" w:rsidP="00776051">
      <w:pPr>
        <w:pStyle w:val="BodyText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5F7A39" w:rsidRPr="00206905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14:paraId="24A2963D" w14:textId="0C6A6719" w:rsidR="005F7A39" w:rsidRPr="00206905" w:rsidRDefault="005F7A39" w:rsidP="005F7A39">
      <w:pPr>
        <w:pStyle w:val="BodyText"/>
        <w:spacing w:line="240" w:lineRule="auto"/>
        <w:ind w:right="953"/>
        <w:rPr>
          <w:sz w:val="22"/>
          <w:szCs w:val="22"/>
        </w:rPr>
      </w:pPr>
    </w:p>
    <w:p w14:paraId="6901E1C0" w14:textId="4A28EB95" w:rsidR="005F7A39" w:rsidRPr="00206905" w:rsidRDefault="005F7A39" w:rsidP="00776051">
      <w:pPr>
        <w:pStyle w:val="BodyText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 xml:space="preserve"> 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_________________</w:t>
      </w:r>
    </w:p>
    <w:p w14:paraId="40659B78" w14:textId="5C411C34" w:rsidR="005F7A39" w:rsidRPr="00206905" w:rsidRDefault="00776051" w:rsidP="005F7A39">
      <w:pPr>
        <w:pStyle w:val="BodyText"/>
        <w:spacing w:line="240" w:lineRule="auto"/>
        <w:ind w:right="953"/>
        <w:rPr>
          <w:sz w:val="22"/>
          <w:szCs w:val="22"/>
        </w:rPr>
      </w:pPr>
      <w:r w:rsidRPr="00206905">
        <w:rPr>
          <w:sz w:val="22"/>
          <w:szCs w:val="22"/>
        </w:rPr>
        <w:t xml:space="preserve">                  </w:t>
      </w:r>
      <w:r w:rsidR="003F2BE4">
        <w:rPr>
          <w:sz w:val="22"/>
          <w:szCs w:val="22"/>
        </w:rPr>
        <w:t xml:space="preserve">         </w:t>
      </w: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 xml:space="preserve">              </w:t>
      </w:r>
      <w:r w:rsidRPr="00206905">
        <w:rPr>
          <w:sz w:val="22"/>
          <w:szCs w:val="22"/>
        </w:rPr>
        <w:t>(paraksts)</w:t>
      </w:r>
    </w:p>
    <w:p w14:paraId="7866AA95" w14:textId="703662AD" w:rsidR="00776051" w:rsidRPr="00206905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</w:t>
      </w:r>
      <w:r w:rsidR="00776051" w:rsidRPr="00206905"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</w:t>
      </w:r>
    </w:p>
    <w:p w14:paraId="2FC42ABD" w14:textId="043F3E7A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>Datu apstrādātājs: [</w:t>
      </w:r>
      <w:r w:rsidR="00EF74DF" w:rsidRPr="00206905">
        <w:rPr>
          <w:rFonts w:cs="Calibri"/>
          <w:bCs/>
          <w:color w:val="000000"/>
          <w:sz w:val="20"/>
          <w:lang w:val="lv-LV"/>
        </w:rPr>
        <w:t>lielākā iedzīvotāju skaita pašvaldības domes nosaukums</w:t>
      </w:r>
      <w:r w:rsidRPr="00206905">
        <w:rPr>
          <w:rFonts w:cs="Calibri"/>
          <w:bCs/>
          <w:color w:val="000000"/>
          <w:sz w:val="20"/>
          <w:lang w:val="lv-LV"/>
        </w:rPr>
        <w:t>]</w:t>
      </w:r>
    </w:p>
    <w:p w14:paraId="13A86BF4" w14:textId="094C7151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EF74DF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564EC20" w14:textId="1EE28CD2" w:rsidR="005F7A39" w:rsidRPr="00776051" w:rsidRDefault="00776051" w:rsidP="00776051">
      <w:pPr>
        <w:pStyle w:val="Title"/>
        <w:ind w:right="572"/>
        <w:rPr>
          <w:b w:val="0"/>
          <w:bCs/>
          <w:szCs w:val="28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p w14:paraId="13C98F49" w14:textId="77777777" w:rsidR="0066370B" w:rsidRPr="00461D23" w:rsidRDefault="0066370B">
      <w:pPr>
        <w:rPr>
          <w:sz w:val="22"/>
          <w:szCs w:val="22"/>
          <w:lang w:val="lv-LV"/>
        </w:rPr>
        <w:sectPr w:rsidR="0066370B" w:rsidRPr="00461D23" w:rsidSect="003F2B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190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91"/>
        <w:gridCol w:w="2883"/>
        <w:gridCol w:w="4581"/>
        <w:gridCol w:w="1916"/>
      </w:tblGrid>
      <w:tr w:rsidR="00761C8B" w:rsidRPr="00B57583" w14:paraId="484F6623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6BF7092" w14:textId="77777777" w:rsidR="005F7A39" w:rsidRPr="00226DF6" w:rsidRDefault="005F7A39" w:rsidP="003F2BE4">
            <w:pPr>
              <w:spacing w:line="264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26DF6">
              <w:rPr>
                <w:b/>
                <w:bCs/>
                <w:sz w:val="22"/>
                <w:szCs w:val="22"/>
                <w:lang w:val="lv-LV"/>
              </w:rPr>
              <w:lastRenderedPageBreak/>
              <w:t>Nr.</w:t>
            </w:r>
          </w:p>
        </w:tc>
        <w:tc>
          <w:tcPr>
            <w:tcW w:w="4491" w:type="dxa"/>
            <w:vAlign w:val="center"/>
          </w:tcPr>
          <w:p w14:paraId="794E360D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2883" w:type="dxa"/>
            <w:vAlign w:val="center"/>
          </w:tcPr>
          <w:p w14:paraId="487C8696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4581" w:type="dxa"/>
            <w:vAlign w:val="center"/>
          </w:tcPr>
          <w:p w14:paraId="6C43F7B0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Adrese</w:t>
            </w:r>
          </w:p>
        </w:tc>
        <w:tc>
          <w:tcPr>
            <w:tcW w:w="1916" w:type="dxa"/>
            <w:vAlign w:val="center"/>
          </w:tcPr>
          <w:p w14:paraId="06821AEB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araksts</w:t>
            </w:r>
          </w:p>
        </w:tc>
      </w:tr>
      <w:tr w:rsidR="00761C8B" w:rsidRPr="00B57583" w14:paraId="4F3184A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90E3278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4491" w:type="dxa"/>
          </w:tcPr>
          <w:p w14:paraId="20B2F2B2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C156CFC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2D02BC9D" w14:textId="6EE1253F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D0AAE4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DCD7C9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15363B4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9BB8FD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491" w:type="dxa"/>
          </w:tcPr>
          <w:p w14:paraId="6B898D95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1709779B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13E2D21" w14:textId="4E5ECA4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956313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AA9F559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5FCE6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5C8D453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491" w:type="dxa"/>
          </w:tcPr>
          <w:p w14:paraId="32A47BA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B28DCD5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19ACBA70" w14:textId="2582473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279134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9E4AA2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35EC1FFE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A7EA03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4491" w:type="dxa"/>
          </w:tcPr>
          <w:p w14:paraId="76D4FA1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38AAF86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5A7C9500" w14:textId="11F3629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786CFB5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7F3FAE0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2C1A25CD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E942B1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4491" w:type="dxa"/>
          </w:tcPr>
          <w:p w14:paraId="5545E6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5B03698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42B4FB2" w14:textId="41196776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0C9D177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19AD64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4AD8DC9F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228E71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4491" w:type="dxa"/>
          </w:tcPr>
          <w:p w14:paraId="268DD33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63541FD" w14:textId="6E21ECFF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7431820E" w14:textId="06A2ED5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A57450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100E83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AC55C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7C948F68" w14:textId="77777777" w:rsidR="005F7A39" w:rsidRPr="00B57583" w:rsidRDefault="005F7A39" w:rsidP="003F2BE4">
            <w:pPr>
              <w:spacing w:line="264" w:lineRule="auto"/>
              <w:ind w:left="-108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 7.</w:t>
            </w:r>
          </w:p>
        </w:tc>
        <w:tc>
          <w:tcPr>
            <w:tcW w:w="4491" w:type="dxa"/>
          </w:tcPr>
          <w:p w14:paraId="00EA44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A4E8C34" w14:textId="29ECEA6E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26597CE" w14:textId="3377E36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E7DAFC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6CD150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585F72D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263A1E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4491" w:type="dxa"/>
          </w:tcPr>
          <w:p w14:paraId="3B755BB7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3465F34" w14:textId="365A2620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DBF0A49" w14:textId="195C5E49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4FA556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2AC55AB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0080C15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0C657EF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4491" w:type="dxa"/>
          </w:tcPr>
          <w:p w14:paraId="289ABD2F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342848E3" w14:textId="204C425D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880F6DF" w14:textId="0799C4E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68B8AA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252E0A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C741DD9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686885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4491" w:type="dxa"/>
          </w:tcPr>
          <w:p w14:paraId="027DB2E8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522A3C7D" w14:textId="53586DEB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95F7182" w14:textId="3123961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D9269D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14F3EA6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18C0587D" w14:textId="13C6A9D3" w:rsidR="00776051" w:rsidRPr="00776051" w:rsidRDefault="003354CE" w:rsidP="00461D23">
      <w:pPr>
        <w:pStyle w:val="Title"/>
        <w:spacing w:line="288" w:lineRule="auto"/>
        <w:ind w:right="675"/>
        <w:jc w:val="right"/>
        <w:rPr>
          <w:sz w:val="24"/>
          <w:szCs w:val="24"/>
        </w:rPr>
      </w:pPr>
      <w:r>
        <w:rPr>
          <w:sz w:val="24"/>
          <w:szCs w:val="24"/>
        </w:rPr>
        <w:t>Ādažu novada</w:t>
      </w:r>
      <w:r w:rsidR="003F2BE4" w:rsidRPr="005F7A39">
        <w:rPr>
          <w:sz w:val="24"/>
          <w:szCs w:val="24"/>
        </w:rPr>
        <w:t xml:space="preserve"> vēlēšanu komisijas kandidāta pieteikum</w:t>
      </w:r>
      <w:r w:rsidR="003F2BE4">
        <w:rPr>
          <w:sz w:val="24"/>
          <w:szCs w:val="24"/>
        </w:rPr>
        <w:t>a</w:t>
      </w:r>
      <w:r w:rsidR="005F7A39" w:rsidRPr="00776051">
        <w:rPr>
          <w:sz w:val="24"/>
          <w:szCs w:val="24"/>
        </w:rPr>
        <w:t xml:space="preserve"> pielikums</w:t>
      </w:r>
    </w:p>
    <w:p w14:paraId="5073D501" w14:textId="2D6B121A" w:rsidR="005F7A39" w:rsidRDefault="00776051" w:rsidP="00461D23">
      <w:pPr>
        <w:pStyle w:val="Title"/>
        <w:spacing w:line="288" w:lineRule="auto"/>
        <w:ind w:right="675"/>
        <w:jc w:val="right"/>
        <w:rPr>
          <w:b w:val="0"/>
          <w:bCs/>
          <w:i/>
          <w:iCs/>
          <w:sz w:val="24"/>
          <w:szCs w:val="24"/>
        </w:rPr>
      </w:pPr>
      <w:bookmarkStart w:id="1" w:name="_Hlk52462590"/>
      <w:r w:rsidRPr="00776051">
        <w:rPr>
          <w:b w:val="0"/>
          <w:bCs/>
          <w:i/>
          <w:iCs/>
          <w:sz w:val="24"/>
          <w:szCs w:val="24"/>
        </w:rPr>
        <w:t>J</w:t>
      </w:r>
      <w:r w:rsidR="005F7A39" w:rsidRPr="00776051">
        <w:rPr>
          <w:b w:val="0"/>
          <w:bCs/>
          <w:i/>
          <w:iCs/>
          <w:sz w:val="24"/>
          <w:szCs w:val="24"/>
        </w:rPr>
        <w:t xml:space="preserve">āaizpilda, ja </w:t>
      </w:r>
      <w:r w:rsidRPr="00776051">
        <w:rPr>
          <w:b w:val="0"/>
          <w:bCs/>
          <w:i/>
          <w:iCs/>
          <w:sz w:val="24"/>
          <w:szCs w:val="24"/>
        </w:rPr>
        <w:t xml:space="preserve">vēlēšanu komisijas kandidātu izvirza </w:t>
      </w:r>
      <w:r w:rsidR="005F7A39" w:rsidRPr="00776051">
        <w:rPr>
          <w:b w:val="0"/>
          <w:bCs/>
          <w:i/>
          <w:iCs/>
          <w:sz w:val="24"/>
          <w:szCs w:val="24"/>
        </w:rPr>
        <w:t>vēlētāju grupa</w:t>
      </w:r>
    </w:p>
    <w:bookmarkEnd w:id="1"/>
    <w:p w14:paraId="02C84D15" w14:textId="77777777" w:rsidR="00CD1D19" w:rsidRPr="00776051" w:rsidRDefault="00CD1D19" w:rsidP="00461D23">
      <w:pPr>
        <w:pStyle w:val="Title"/>
        <w:spacing w:line="288" w:lineRule="auto"/>
        <w:ind w:right="675"/>
        <w:jc w:val="right"/>
        <w:rPr>
          <w:b w:val="0"/>
          <w:bCs/>
          <w:sz w:val="24"/>
          <w:szCs w:val="24"/>
        </w:rPr>
      </w:pPr>
    </w:p>
    <w:p w14:paraId="31C9F96B" w14:textId="6C7139F8" w:rsidR="005F7A39" w:rsidRDefault="00CD1D19" w:rsidP="00461D23">
      <w:pPr>
        <w:pStyle w:val="Title"/>
        <w:spacing w:line="288" w:lineRule="auto"/>
        <w:ind w:left="851" w:right="57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zvirzām ___________________________________________ par ___________________________________________ vēlēšanu komisijas </w:t>
      </w:r>
      <w:r w:rsidRPr="00461D23">
        <w:rPr>
          <w:b w:val="0"/>
          <w:bCs/>
          <w:sz w:val="22"/>
          <w:szCs w:val="22"/>
          <w:u w:val="single"/>
        </w:rPr>
        <w:t>priekšsēdētāju, locekli</w:t>
      </w:r>
      <w:r>
        <w:rPr>
          <w:b w:val="0"/>
          <w:bCs/>
          <w:sz w:val="22"/>
          <w:szCs w:val="22"/>
        </w:rPr>
        <w:t>.</w:t>
      </w:r>
    </w:p>
    <w:p w14:paraId="45CB2576" w14:textId="596E823F" w:rsidR="00CD1D19" w:rsidRDefault="00CD1D19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  <w:r w:rsidRPr="00461D23">
        <w:rPr>
          <w:b w:val="0"/>
          <w:bCs/>
          <w:sz w:val="16"/>
          <w:szCs w:val="16"/>
        </w:rPr>
        <w:t>(vārds, uzvārd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novada nosaukum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vajadzīgo apvilkt)</w:t>
      </w:r>
    </w:p>
    <w:p w14:paraId="7F87A2EB" w14:textId="77777777" w:rsidR="003F2BE4" w:rsidRDefault="003F2BE4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1121D17E" w14:textId="77777777" w:rsidR="003F2BE4" w:rsidRPr="00461D23" w:rsidRDefault="003F2BE4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506BCB89" w14:textId="6EE3D8A8" w:rsidR="005F7A39" w:rsidRDefault="005F7A39" w:rsidP="00461D23">
      <w:pPr>
        <w:autoSpaceDE w:val="0"/>
        <w:autoSpaceDN w:val="0"/>
        <w:adjustRightInd w:val="0"/>
        <w:spacing w:line="288" w:lineRule="auto"/>
        <w:rPr>
          <w:color w:val="000000"/>
          <w:sz w:val="20"/>
          <w:lang w:val="lv-LV"/>
        </w:rPr>
      </w:pPr>
    </w:p>
    <w:p w14:paraId="45D7C6ED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617F426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CCCFB9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67AA3C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F90379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B5813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2838D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7B6844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65F8B5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2C8354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93B2C2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B38E717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1BD81A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642495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3DB965E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5140E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7AD681B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421EE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279784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76035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738911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CF1D47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73E55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1F1F4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B9BADB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2EA6BE6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9EABA3D" w14:textId="7451343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____________________________________________________</w:t>
      </w:r>
    </w:p>
    <w:p w14:paraId="3C0C73C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AD7979C" w14:textId="3D2E80B5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>Datu apstrādātājs: [</w:t>
      </w:r>
      <w:r w:rsidR="0066370B" w:rsidRPr="00206905">
        <w:rPr>
          <w:rFonts w:cs="Calibri"/>
          <w:bCs/>
          <w:color w:val="000000"/>
          <w:sz w:val="20"/>
          <w:lang w:val="lv-LV"/>
        </w:rPr>
        <w:t xml:space="preserve">lielākā iedzīvotāju skaita pašvaldības </w:t>
      </w:r>
      <w:r w:rsidR="00A37C8A" w:rsidRPr="00206905">
        <w:rPr>
          <w:rFonts w:cs="Calibri"/>
          <w:bCs/>
          <w:color w:val="000000"/>
          <w:sz w:val="20"/>
          <w:lang w:val="lv-LV"/>
        </w:rPr>
        <w:t xml:space="preserve">domes </w:t>
      </w:r>
      <w:r w:rsidRPr="00206905">
        <w:rPr>
          <w:rFonts w:cs="Calibri"/>
          <w:bCs/>
          <w:color w:val="000000"/>
          <w:sz w:val="20"/>
          <w:lang w:val="lv-LV"/>
        </w:rPr>
        <w:t>nosaukums]</w:t>
      </w:r>
    </w:p>
    <w:p w14:paraId="1BE01118" w14:textId="0D4A4512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66370B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26A3C46" w14:textId="44C157FA" w:rsidR="005F7A39" w:rsidRDefault="00776051" w:rsidP="00461D23">
      <w:pPr>
        <w:pStyle w:val="Title"/>
        <w:rPr>
          <w:color w:val="000000"/>
          <w:sz w:val="20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sectPr w:rsidR="005F7A39" w:rsidSect="00D22C8E">
      <w:pgSz w:w="16840" w:h="11907" w:orient="landscape" w:code="9"/>
      <w:pgMar w:top="1418" w:right="289" w:bottom="851" w:left="425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F2C2E" w14:textId="77777777" w:rsidR="006352A9" w:rsidRDefault="006352A9">
      <w:r>
        <w:separator/>
      </w:r>
    </w:p>
  </w:endnote>
  <w:endnote w:type="continuationSeparator" w:id="0">
    <w:p w14:paraId="76B8BDF7" w14:textId="77777777" w:rsidR="006352A9" w:rsidRDefault="0063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08E8" w14:textId="77777777" w:rsidR="007157D9" w:rsidRDefault="007157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D6D86" w14:textId="77777777" w:rsidR="007157D9" w:rsidRDefault="007157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31C5" w14:textId="77777777" w:rsidR="007157D9" w:rsidRDefault="00715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F759C" w14:textId="77777777" w:rsidR="006352A9" w:rsidRDefault="006352A9">
      <w:r>
        <w:separator/>
      </w:r>
    </w:p>
  </w:footnote>
  <w:footnote w:type="continuationSeparator" w:id="0">
    <w:p w14:paraId="47412E7A" w14:textId="77777777" w:rsidR="006352A9" w:rsidRDefault="0063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3AAF7" w14:textId="77777777" w:rsidR="007157D9" w:rsidRDefault="00715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0D29A" w14:textId="5D2B9D15" w:rsidR="00514747" w:rsidRPr="0021122C" w:rsidRDefault="00514747" w:rsidP="002112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0C6E7" w14:textId="77777777" w:rsidR="007157D9" w:rsidRDefault="00715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17"/>
    <w:rsid w:val="00012734"/>
    <w:rsid w:val="0009447D"/>
    <w:rsid w:val="00095786"/>
    <w:rsid w:val="000D093B"/>
    <w:rsid w:val="00100AC0"/>
    <w:rsid w:val="00123128"/>
    <w:rsid w:val="00127EA3"/>
    <w:rsid w:val="001C179B"/>
    <w:rsid w:val="001D0640"/>
    <w:rsid w:val="001D64E7"/>
    <w:rsid w:val="00206905"/>
    <w:rsid w:val="0021122C"/>
    <w:rsid w:val="00226DF6"/>
    <w:rsid w:val="002A2FD9"/>
    <w:rsid w:val="002A4D73"/>
    <w:rsid w:val="002F3111"/>
    <w:rsid w:val="00310E5C"/>
    <w:rsid w:val="00314531"/>
    <w:rsid w:val="003354CE"/>
    <w:rsid w:val="003B4FFF"/>
    <w:rsid w:val="003F2BE4"/>
    <w:rsid w:val="00410A21"/>
    <w:rsid w:val="00421964"/>
    <w:rsid w:val="00461D23"/>
    <w:rsid w:val="0047217A"/>
    <w:rsid w:val="00505772"/>
    <w:rsid w:val="00514747"/>
    <w:rsid w:val="0059485E"/>
    <w:rsid w:val="005A3F60"/>
    <w:rsid w:val="005E549B"/>
    <w:rsid w:val="005F7A39"/>
    <w:rsid w:val="006352A9"/>
    <w:rsid w:val="0066370B"/>
    <w:rsid w:val="007157D9"/>
    <w:rsid w:val="00761C8B"/>
    <w:rsid w:val="00770C6C"/>
    <w:rsid w:val="00776051"/>
    <w:rsid w:val="00793168"/>
    <w:rsid w:val="007E1F5B"/>
    <w:rsid w:val="00852417"/>
    <w:rsid w:val="00875D8C"/>
    <w:rsid w:val="008F3356"/>
    <w:rsid w:val="00956B9F"/>
    <w:rsid w:val="00996BC9"/>
    <w:rsid w:val="009B7A5F"/>
    <w:rsid w:val="00A06E43"/>
    <w:rsid w:val="00A1494D"/>
    <w:rsid w:val="00A37C8A"/>
    <w:rsid w:val="00A63A55"/>
    <w:rsid w:val="00A9400D"/>
    <w:rsid w:val="00AE0695"/>
    <w:rsid w:val="00AE29CF"/>
    <w:rsid w:val="00AE686E"/>
    <w:rsid w:val="00B57583"/>
    <w:rsid w:val="00C65417"/>
    <w:rsid w:val="00CA4787"/>
    <w:rsid w:val="00CD1D19"/>
    <w:rsid w:val="00CF53B6"/>
    <w:rsid w:val="00D14A64"/>
    <w:rsid w:val="00D22C8E"/>
    <w:rsid w:val="00D26877"/>
    <w:rsid w:val="00D51E49"/>
    <w:rsid w:val="00D61706"/>
    <w:rsid w:val="00D66D95"/>
    <w:rsid w:val="00E21480"/>
    <w:rsid w:val="00E34D9A"/>
    <w:rsid w:val="00E63615"/>
    <w:rsid w:val="00E6416D"/>
    <w:rsid w:val="00E82809"/>
    <w:rsid w:val="00EA7BD5"/>
    <w:rsid w:val="00EC0971"/>
    <w:rsid w:val="00EF74DF"/>
    <w:rsid w:val="00F131CE"/>
    <w:rsid w:val="00F5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362BF"/>
  <w15:docId w15:val="{1DE5123A-5B74-47ED-91AD-2FEF1787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AU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lang w:val="lv-LV"/>
    </w:rPr>
  </w:style>
  <w:style w:type="paragraph" w:styleId="Subtitle">
    <w:name w:val="Subtitle"/>
    <w:basedOn w:val="Normal"/>
    <w:qFormat/>
    <w:pPr>
      <w:jc w:val="center"/>
    </w:pPr>
    <w:rPr>
      <w:b/>
      <w:sz w:val="32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27EA3"/>
    <w:rPr>
      <w:b/>
      <w:bCs/>
    </w:rPr>
  </w:style>
  <w:style w:type="paragraph" w:styleId="BalloonText">
    <w:name w:val="Balloon Text"/>
    <w:basedOn w:val="Normal"/>
    <w:link w:val="BalloonTextChar"/>
    <w:rsid w:val="00314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453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A2FD9"/>
    <w:pPr>
      <w:ind w:left="720"/>
    </w:pPr>
  </w:style>
  <w:style w:type="table" w:styleId="TableGrid">
    <w:name w:val="Table Grid"/>
    <w:basedOn w:val="TableNormal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5E8F-3701-4B1B-84C2-C12C932F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54</Words>
  <Characters>1286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Everita Kāpa</cp:lastModifiedBy>
  <cp:revision>6</cp:revision>
  <cp:lastPrinted>2017-07-04T12:18:00Z</cp:lastPrinted>
  <dcterms:created xsi:type="dcterms:W3CDTF">2020-09-29T12:27:00Z</dcterms:created>
  <dcterms:modified xsi:type="dcterms:W3CDTF">2020-10-01T13:38:00Z</dcterms:modified>
</cp:coreProperties>
</file>